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BC" w:rsidRDefault="00B162BC" w:rsidP="00B162BC"/>
    <w:p w:rsidR="00837A64" w:rsidRPr="00B162BC" w:rsidRDefault="00B162BC" w:rsidP="00B162BC">
      <w:pPr>
        <w:spacing w:after="0" w:line="240" w:lineRule="auto"/>
        <w:jc w:val="center"/>
        <w:rPr>
          <w:rFonts w:ascii="Comic Sans MS" w:hAnsi="Comic Sans MS"/>
          <w:b/>
          <w:color w:val="FF0000"/>
          <w:sz w:val="44"/>
        </w:rPr>
      </w:pPr>
      <w:r w:rsidRPr="00B162BC">
        <w:rPr>
          <w:rFonts w:ascii="Comic Sans MS" w:hAnsi="Comic Sans MS"/>
          <w:b/>
          <w:color w:val="FF0000"/>
          <w:sz w:val="44"/>
        </w:rPr>
        <w:t>Шарфик  на  шее</w:t>
      </w:r>
    </w:p>
    <w:p w:rsidR="00B162BC" w:rsidRDefault="00B162BC" w:rsidP="00B162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FA3CA7" w:rsidRDefault="00B162BC" w:rsidP="00B162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7512B5" w:rsidRPr="00FA3CA7" w:rsidRDefault="00FA3CA7" w:rsidP="00B162BC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A3CA7">
        <w:rPr>
          <w:rFonts w:ascii="Times New Roman" w:hAnsi="Times New Roman" w:cs="Times New Roman"/>
          <w:sz w:val="32"/>
        </w:rPr>
        <w:t xml:space="preserve">   </w:t>
      </w:r>
      <w:r w:rsidR="00B162BC" w:rsidRPr="00FA3CA7">
        <w:rPr>
          <w:rFonts w:ascii="Times New Roman" w:hAnsi="Times New Roman" w:cs="Times New Roman"/>
          <w:sz w:val="32"/>
        </w:rPr>
        <w:t xml:space="preserve"> Теплый шарфик, повязанный поверх воротника детской куртки заботливыми руками матери или бабушки! Зимой его увидишь почти на каждом ребенке. Все это делается для того, чтобы ребенок «не простудил горло». А между тем именно укутывание ведет к частым простудам и ангинам.</w:t>
      </w:r>
    </w:p>
    <w:p w:rsidR="00B162BC" w:rsidRPr="00FA3CA7" w:rsidRDefault="00B162BC" w:rsidP="00B162BC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A3CA7">
        <w:rPr>
          <w:rFonts w:ascii="Times New Roman" w:hAnsi="Times New Roman" w:cs="Times New Roman"/>
          <w:sz w:val="32"/>
        </w:rPr>
        <w:t xml:space="preserve">     У ребенка, одетого подобным образом, на шее оказывается </w:t>
      </w:r>
      <w:r w:rsidR="009D0D1D" w:rsidRPr="00FA3CA7">
        <w:rPr>
          <w:rFonts w:ascii="Times New Roman" w:hAnsi="Times New Roman" w:cs="Times New Roman"/>
          <w:sz w:val="32"/>
        </w:rPr>
        <w:t>какое-то подобие согревающего компресса – несколько слоев плотной ткани, туго прижатый воротник. Ему трудно дышать, трудно двигаться. Под действием чрезмерного тепла расширяются кровеносные сосуды шеи, к ним притекает больше крови за счет оттока ее от других органов. После прогулки затылок и шея ребенка оказываются потными, горячими.</w:t>
      </w:r>
    </w:p>
    <w:p w:rsidR="009D0D1D" w:rsidRPr="00FA3CA7" w:rsidRDefault="00FA3CA7" w:rsidP="00B162BC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A3CA7"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78CFA626" wp14:editId="51260135">
            <wp:simplePos x="0" y="0"/>
            <wp:positionH relativeFrom="column">
              <wp:posOffset>3790315</wp:posOffset>
            </wp:positionH>
            <wp:positionV relativeFrom="paragraph">
              <wp:posOffset>1046480</wp:posOffset>
            </wp:positionV>
            <wp:extent cx="206502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21" y="21456"/>
                <wp:lineTo x="21321" y="0"/>
                <wp:lineTo x="0" y="0"/>
              </wp:wrapPolygon>
            </wp:wrapTight>
            <wp:docPr id="2" name="Рисунок 2" descr="http://s014.radikal.ru/i327/1102/44/1950f15a021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4.radikal.ru/i327/1102/44/1950f15a0216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1" r="11215"/>
                    <a:stretch/>
                  </pic:blipFill>
                  <pic:spPr bwMode="auto">
                    <a:xfrm>
                      <a:off x="0" y="0"/>
                      <a:ext cx="20650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D1D" w:rsidRPr="00FA3CA7">
        <w:rPr>
          <w:rFonts w:ascii="Times New Roman" w:hAnsi="Times New Roman" w:cs="Times New Roman"/>
          <w:sz w:val="32"/>
        </w:rPr>
        <w:t xml:space="preserve">     Постоянное укутывание изнеживает кожу шеи. В результате организм начинает хуже приспосабливаться к сменам температуры. Ребенок, привыкший к неизменному шарфику на шее, может простудиться от малейшего ветерка, у него часто боли горло.</w:t>
      </w:r>
    </w:p>
    <w:p w:rsidR="009D0D1D" w:rsidRPr="00FA3CA7" w:rsidRDefault="009D0D1D" w:rsidP="00B162BC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A3CA7">
        <w:rPr>
          <w:rFonts w:ascii="Times New Roman" w:hAnsi="Times New Roman" w:cs="Times New Roman"/>
          <w:sz w:val="32"/>
        </w:rPr>
        <w:t xml:space="preserve">     Большую ошибку совершают и те матери, которые снаряжают маленького ребенка на прогулку, закрывают ему рот платком или шарфом. Предполагается, что это может заставить ребенка дышать носом или хотя бы защитить его от холодного воздуха. В действительности не происходит ни того, ни другого. Если у ребенка свободное носовое дыхание, он и так будет дышать правильно и в его легкие воздух попадет согретым. Если же носовое дыхание затруднено, никакой платок не заставит его закрыть рот. К тому же этот паток очень быстро становится влажным, и ребенок дышит не только холодным, но и сырым воздухом. А это, разумеется, еще хуже.</w:t>
      </w:r>
    </w:p>
    <w:p w:rsidR="009D0D1D" w:rsidRPr="00FA3CA7" w:rsidRDefault="009D0D1D" w:rsidP="00B162BC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A3CA7">
        <w:rPr>
          <w:rFonts w:ascii="Times New Roman" w:hAnsi="Times New Roman" w:cs="Times New Roman"/>
          <w:sz w:val="32"/>
        </w:rPr>
        <w:t xml:space="preserve">    Кутать ребенка – значит обезоруживать его организм в борьбе с охлаждением. Детей надо одевать по сезону и погоде, с таким расчетом, чтобы они не зябли, но и ни в коем случае не потели на прогулке.</w:t>
      </w:r>
    </w:p>
    <w:p w:rsidR="008F7E1B" w:rsidRPr="009C5CB8" w:rsidRDefault="009C5CB8" w:rsidP="009C5CB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bookmarkStart w:id="0" w:name="_GoBack"/>
      <w:bookmarkEnd w:id="0"/>
    </w:p>
    <w:sectPr w:rsidR="008F7E1B" w:rsidRPr="009C5CB8" w:rsidSect="00B162BC">
      <w:pgSz w:w="11906" w:h="16838"/>
      <w:pgMar w:top="720" w:right="1304" w:bottom="720" w:left="130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9C7"/>
    <w:multiLevelType w:val="multilevel"/>
    <w:tmpl w:val="D732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B4361"/>
    <w:multiLevelType w:val="multilevel"/>
    <w:tmpl w:val="64B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D3"/>
    <w:multiLevelType w:val="multilevel"/>
    <w:tmpl w:val="1470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D0"/>
    <w:rsid w:val="002275C6"/>
    <w:rsid w:val="00592888"/>
    <w:rsid w:val="005A1E1D"/>
    <w:rsid w:val="0068528F"/>
    <w:rsid w:val="0074537D"/>
    <w:rsid w:val="007512B5"/>
    <w:rsid w:val="00837A64"/>
    <w:rsid w:val="008C143B"/>
    <w:rsid w:val="008F7E1B"/>
    <w:rsid w:val="009C5CB8"/>
    <w:rsid w:val="009D0D1D"/>
    <w:rsid w:val="00A00BA6"/>
    <w:rsid w:val="00A023D0"/>
    <w:rsid w:val="00A33AC7"/>
    <w:rsid w:val="00AC3F6E"/>
    <w:rsid w:val="00B162BC"/>
    <w:rsid w:val="00B44180"/>
    <w:rsid w:val="00C0697E"/>
    <w:rsid w:val="00CA0E85"/>
    <w:rsid w:val="00E20AB3"/>
    <w:rsid w:val="00E523D0"/>
    <w:rsid w:val="00E548EE"/>
    <w:rsid w:val="00EB18F7"/>
    <w:rsid w:val="00F944EF"/>
    <w:rsid w:val="00FA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A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A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6A10-13B1-49F7-B1B5-2B90B7C6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5-11-14T07:51:00Z</dcterms:created>
  <dcterms:modified xsi:type="dcterms:W3CDTF">2016-02-03T08:47:00Z</dcterms:modified>
</cp:coreProperties>
</file>